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D534" w14:textId="24FBB699" w:rsidR="00AE7E33" w:rsidRPr="00AE7E33" w:rsidRDefault="00481728" w:rsidP="08623349">
      <w:pPr>
        <w:keepNext/>
        <w:autoSpaceDE w:val="0"/>
        <w:autoSpaceDN w:val="0"/>
        <w:adjustRightInd w:val="0"/>
        <w:spacing w:before="100" w:after="100" w:line="240" w:lineRule="auto"/>
        <w:outlineLvl w:val="1"/>
        <w:rPr>
          <w:rFonts w:ascii="Arial" w:hAnsi="Arial" w:cs="Arial"/>
        </w:rPr>
      </w:pPr>
      <w:r w:rsidRPr="00481728">
        <w:rPr>
          <w:rFonts w:ascii="Arial" w:hAnsi="Arial" w:cs="Arial"/>
          <w:b/>
          <w:bCs/>
          <w:kern w:val="36"/>
          <w:sz w:val="24"/>
          <w:szCs w:val="24"/>
        </w:rPr>
        <w:t>Themen</w:t>
      </w:r>
      <w:r w:rsidR="004D6EEF" w:rsidRPr="00481728">
        <w:rPr>
          <w:rFonts w:ascii="Arial" w:hAnsi="Arial" w:cs="Arial"/>
          <w:b/>
          <w:bCs/>
          <w:kern w:val="36"/>
          <w:sz w:val="24"/>
          <w:szCs w:val="24"/>
        </w:rPr>
        <w:t>börse</w:t>
      </w:r>
      <w:r w:rsidRPr="00481728">
        <w:rPr>
          <w:rFonts w:ascii="Arial" w:hAnsi="Arial" w:cs="Arial"/>
          <w:b/>
          <w:bCs/>
          <w:kern w:val="36"/>
          <w:sz w:val="24"/>
          <w:szCs w:val="24"/>
        </w:rPr>
        <w:t xml:space="preserve"> für wissenschaftliche Abschlussarbeiten</w:t>
      </w:r>
      <w:r w:rsidR="004D6EEF">
        <w:rPr>
          <w:rFonts w:ascii="Arial" w:hAnsi="Arial" w:cs="Arial"/>
          <w:b/>
          <w:bCs/>
          <w:kern w:val="36"/>
        </w:rPr>
        <w:br/>
      </w:r>
      <w:r w:rsidR="00AE7E33" w:rsidRPr="00AE7E33">
        <w:rPr>
          <w:rFonts w:ascii="Arial" w:hAnsi="Arial" w:cs="Arial"/>
          <w:b/>
          <w:bCs/>
          <w:kern w:val="36"/>
        </w:rPr>
        <w:t>Formular Themenvorschlag</w:t>
      </w:r>
      <w:r>
        <w:rPr>
          <w:rFonts w:ascii="Arial" w:hAnsi="Arial" w:cs="Arial"/>
          <w:b/>
          <w:bCs/>
          <w:kern w:val="36"/>
        </w:rPr>
        <w:br/>
      </w:r>
      <w:r w:rsidRPr="08623349">
        <w:rPr>
          <w:rFonts w:ascii="Arial" w:hAnsi="Arial" w:cs="Arial"/>
          <w:kern w:val="36"/>
        </w:rPr>
        <w:t>In Kooperation mit der Gesellschaft für Forschungsförderung NÖ (</w:t>
      </w:r>
      <w:r w:rsidR="00D90781">
        <w:rPr>
          <w:rFonts w:ascii="Arial" w:hAnsi="Arial" w:cs="Arial"/>
          <w:kern w:val="36"/>
        </w:rPr>
        <w:t>K3</w:t>
      </w:r>
      <w:r w:rsidRPr="08623349">
        <w:rPr>
          <w:rFonts w:ascii="Arial" w:hAnsi="Arial" w:cs="Arial"/>
          <w:kern w:val="36"/>
        </w:rPr>
        <w:t>)</w:t>
      </w:r>
    </w:p>
    <w:p w14:paraId="004A684A" w14:textId="77777777" w:rsidR="00AE7E33" w:rsidRPr="00AE7E33" w:rsidRDefault="00AE7E33" w:rsidP="00A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E33">
        <w:rPr>
          <w:rFonts w:ascii="Arial" w:hAnsi="Arial" w:cs="Arial"/>
        </w:rPr>
        <w:fldChar w:fldCharType="begin"/>
      </w:r>
      <w:r w:rsidRPr="00AE7E33">
        <w:rPr>
          <w:rFonts w:ascii="Arial" w:hAnsi="Arial" w:cs="Arial"/>
        </w:rPr>
        <w:instrText>HTMLCONTROL Forms.HTML:Text.1  \* MERGEFORMAT \s</w:instrText>
      </w:r>
      <w:r w:rsidRPr="00AE7E33">
        <w:rPr>
          <w:rFonts w:ascii="Arial" w:hAnsi="Arial" w:cs="Arial"/>
        </w:rPr>
        <w:fldChar w:fldCharType="end"/>
      </w:r>
      <w:r w:rsidRPr="00AE7E33">
        <w:rPr>
          <w:rFonts w:ascii="Arial" w:hAnsi="Arial" w:cs="Arial"/>
        </w:rPr>
        <w:fldChar w:fldCharType="begin"/>
      </w:r>
      <w:r w:rsidRPr="00AE7E33">
        <w:rPr>
          <w:rFonts w:ascii="Arial" w:hAnsi="Arial" w:cs="Arial"/>
        </w:rPr>
        <w:instrText>HTMLCONTROL Forms.HTML:Text.1  \* MERGEFORMAT \s</w:instrText>
      </w:r>
      <w:r w:rsidRPr="00AE7E33">
        <w:rPr>
          <w:rFonts w:ascii="Arial" w:hAnsi="Arial" w:cs="Arial"/>
        </w:rPr>
        <w:fldChar w:fldCharType="end"/>
      </w:r>
      <w:r w:rsidRPr="00AE7E33">
        <w:rPr>
          <w:rFonts w:ascii="Arial" w:hAnsi="Arial" w:cs="Arial"/>
        </w:rPr>
        <w:fldChar w:fldCharType="begin"/>
      </w:r>
      <w:r w:rsidRPr="00AE7E33">
        <w:rPr>
          <w:rFonts w:ascii="Arial" w:hAnsi="Arial" w:cs="Arial"/>
        </w:rPr>
        <w:instrText>HTMLCONTROL Forms.HTML:Text.1  \* MERGEFORMAT \s</w:instrText>
      </w:r>
      <w:r w:rsidRPr="00AE7E33">
        <w:rPr>
          <w:rFonts w:ascii="Arial" w:hAnsi="Arial" w:cs="Arial"/>
        </w:rPr>
        <w:fldChar w:fldCharType="end"/>
      </w:r>
      <w:r w:rsidRPr="00AE7E33">
        <w:rPr>
          <w:rFonts w:ascii="Arial" w:hAnsi="Arial" w:cs="Arial"/>
        </w:rPr>
        <w:fldChar w:fldCharType="begin"/>
      </w:r>
      <w:r w:rsidRPr="00AE7E33">
        <w:rPr>
          <w:rFonts w:ascii="Arial" w:hAnsi="Arial" w:cs="Arial"/>
        </w:rPr>
        <w:instrText>HTMLCONTROL Forms.HTML:Text.1  \* MERGEFORMAT \s</w:instrText>
      </w:r>
      <w:r w:rsidRPr="00AE7E33">
        <w:rPr>
          <w:rFonts w:ascii="Arial" w:hAnsi="Arial" w:cs="Arial"/>
        </w:rPr>
        <w:fldChar w:fldCharType="end"/>
      </w:r>
      <w:r w:rsidRPr="00AE7E33">
        <w:rPr>
          <w:rFonts w:ascii="Arial" w:hAnsi="Arial" w:cs="Arial"/>
        </w:rPr>
        <w:fldChar w:fldCharType="begin"/>
      </w:r>
      <w:r w:rsidRPr="00AE7E33">
        <w:rPr>
          <w:rFonts w:ascii="Arial" w:hAnsi="Arial" w:cs="Arial"/>
        </w:rPr>
        <w:instrText>HTMLCONTROL Forms.HTML:Text.1  \* MERGEFORMAT \s</w:instrText>
      </w:r>
      <w:r w:rsidRPr="00AE7E33">
        <w:rPr>
          <w:rFonts w:ascii="Arial" w:hAnsi="Arial" w:cs="Arial"/>
        </w:rPr>
        <w:fldChar w:fldCharType="end"/>
      </w:r>
    </w:p>
    <w:p w14:paraId="672A6659" w14:textId="77777777" w:rsidR="009160DA" w:rsidRDefault="009160DA" w:rsidP="00764D36">
      <w:pPr>
        <w:keepNext/>
        <w:autoSpaceDE w:val="0"/>
        <w:autoSpaceDN w:val="0"/>
        <w:adjustRightInd w:val="0"/>
        <w:spacing w:before="100" w:after="100"/>
        <w:outlineLvl w:val="2"/>
        <w:rPr>
          <w:rFonts w:ascii="Arial" w:hAnsi="Arial" w:cs="Arial"/>
          <w:b/>
          <w:bCs/>
        </w:rPr>
        <w:sectPr w:rsidR="009160DA" w:rsidSect="009160DA">
          <w:headerReference w:type="default" r:id="rId11"/>
          <w:type w:val="continuous"/>
          <w:pgSz w:w="11906" w:h="16838"/>
          <w:pgMar w:top="1417" w:right="1273" w:bottom="1134" w:left="1273" w:header="1440" w:footer="1440" w:gutter="0"/>
          <w:cols w:space="720"/>
          <w:noEndnote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4D6EEF" w:rsidRPr="00E66161" w14:paraId="0256F4ED" w14:textId="77777777" w:rsidTr="00A928A3">
        <w:tc>
          <w:tcPr>
            <w:tcW w:w="3397" w:type="dxa"/>
            <w:shd w:val="clear" w:color="auto" w:fill="D9D9D9" w:themeFill="background1" w:themeFillShade="D9"/>
          </w:tcPr>
          <w:p w14:paraId="1EC6CB6A" w14:textId="083B4772" w:rsidR="004D6EEF" w:rsidRPr="00E66161" w:rsidRDefault="004D6EEF" w:rsidP="009160DA">
            <w:pPr>
              <w:keepNext/>
              <w:autoSpaceDE w:val="0"/>
              <w:autoSpaceDN w:val="0"/>
              <w:adjustRightInd w:val="0"/>
              <w:spacing w:before="100" w:after="100"/>
              <w:ind w:left="708" w:hanging="708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161">
              <w:rPr>
                <w:rFonts w:ascii="Arial" w:hAnsi="Arial" w:cs="Arial"/>
                <w:b/>
                <w:bCs/>
                <w:sz w:val="20"/>
                <w:szCs w:val="20"/>
              </w:rPr>
              <w:t>Ihre Kontaktdaten</w:t>
            </w:r>
            <w:r w:rsidR="009160DA" w:rsidRPr="00E6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37501D" w14:textId="77777777" w:rsidR="004D6EEF" w:rsidRPr="00E66161" w:rsidRDefault="004D6EEF" w:rsidP="009160DA">
            <w:pPr>
              <w:keepNext/>
              <w:autoSpaceDE w:val="0"/>
              <w:autoSpaceDN w:val="0"/>
              <w:adjustRightInd w:val="0"/>
              <w:spacing w:before="100" w:after="100"/>
              <w:ind w:left="708" w:hanging="708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EEF" w:rsidRPr="00E66161" w14:paraId="46A5B132" w14:textId="77777777" w:rsidTr="00473F34">
        <w:trPr>
          <w:trHeight w:val="587"/>
        </w:trPr>
        <w:tc>
          <w:tcPr>
            <w:tcW w:w="3397" w:type="dxa"/>
            <w:shd w:val="clear" w:color="auto" w:fill="D9D9D9" w:themeFill="background1" w:themeFillShade="D9"/>
          </w:tcPr>
          <w:p w14:paraId="794A9DEF" w14:textId="653098C2" w:rsidR="004D6EEF" w:rsidRPr="00E66161" w:rsidRDefault="004D6EEF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Titel, Vor- und Nachname</w:t>
            </w:r>
            <w:r w:rsidR="002F1550" w:rsidRPr="00E6616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66161">
              <w:rPr>
                <w:rFonts w:ascii="Arial" w:hAnsi="Arial" w:cs="Arial"/>
                <w:sz w:val="20"/>
                <w:szCs w:val="20"/>
              </w:rPr>
              <w:instrText>HTMLCONTROL Forms.HTML:Text.1  \* MERGEFORMAT \s</w:instrText>
            </w:r>
            <w:r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6458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</w:tcPr>
              <w:p w14:paraId="5DAB6C7B" w14:textId="62A994E1" w:rsidR="004D6EEF" w:rsidRPr="00E66161" w:rsidRDefault="004E011E" w:rsidP="009160DA">
                <w:pPr>
                  <w:autoSpaceDE w:val="0"/>
                  <w:autoSpaceDN w:val="0"/>
                  <w:adjustRightInd w:val="0"/>
                  <w:ind w:left="708" w:hanging="708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2EB378F" w14:textId="77777777" w:rsidR="004D6EEF" w:rsidRPr="00E66161" w:rsidRDefault="004D6EEF" w:rsidP="009160DA">
      <w:pPr>
        <w:keepNext/>
        <w:autoSpaceDE w:val="0"/>
        <w:autoSpaceDN w:val="0"/>
        <w:adjustRightInd w:val="0"/>
        <w:spacing w:before="100" w:after="100" w:line="240" w:lineRule="auto"/>
        <w:ind w:left="708" w:hanging="708"/>
        <w:outlineLvl w:val="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4D6EEF" w:rsidRPr="00E66161" w14:paraId="6F77D1B1" w14:textId="77777777" w:rsidTr="00A928A3">
        <w:tc>
          <w:tcPr>
            <w:tcW w:w="3397" w:type="dxa"/>
            <w:shd w:val="clear" w:color="auto" w:fill="D9D9D9" w:themeFill="background1" w:themeFillShade="D9"/>
          </w:tcPr>
          <w:p w14:paraId="2A8877CC" w14:textId="77777777" w:rsidR="004D6EEF" w:rsidRPr="00E66161" w:rsidRDefault="004D6EEF" w:rsidP="009160DA">
            <w:pPr>
              <w:keepNext/>
              <w:autoSpaceDE w:val="0"/>
              <w:autoSpaceDN w:val="0"/>
              <w:adjustRightInd w:val="0"/>
              <w:spacing w:before="100" w:after="100"/>
              <w:ind w:left="708" w:hanging="708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161">
              <w:rPr>
                <w:rFonts w:ascii="Arial" w:hAnsi="Arial" w:cs="Arial"/>
                <w:b/>
                <w:bCs/>
                <w:sz w:val="20"/>
                <w:szCs w:val="20"/>
              </w:rPr>
              <w:t>Ihre Organisation</w:t>
            </w:r>
            <w:r w:rsidR="009160DA" w:rsidRPr="00E6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60DA" w:rsidRPr="00E661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A05A809" w14:textId="77777777" w:rsidR="004D6EEF" w:rsidRPr="00E66161" w:rsidRDefault="004D6EEF" w:rsidP="009160DA">
            <w:pPr>
              <w:keepNext/>
              <w:autoSpaceDE w:val="0"/>
              <w:autoSpaceDN w:val="0"/>
              <w:adjustRightInd w:val="0"/>
              <w:spacing w:before="100" w:after="100"/>
              <w:ind w:left="708" w:hanging="708"/>
              <w:outlineLvl w:val="2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4D6EEF" w:rsidRPr="00E66161" w14:paraId="3978B376" w14:textId="77777777" w:rsidTr="00497DED">
        <w:trPr>
          <w:trHeight w:val="536"/>
        </w:trPr>
        <w:tc>
          <w:tcPr>
            <w:tcW w:w="3397" w:type="dxa"/>
            <w:shd w:val="clear" w:color="auto" w:fill="D9D9D9" w:themeFill="background1" w:themeFillShade="D9"/>
          </w:tcPr>
          <w:p w14:paraId="320286C8" w14:textId="2CD6E351" w:rsidR="004D6EEF" w:rsidRPr="00E66161" w:rsidRDefault="009160DA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Organisationszugehörigkeit</w:t>
            </w:r>
            <w:r w:rsidR="002F1550" w:rsidRPr="00E6616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instrText>HTMLCONTROL Forms.HTML:Select.1  \* MERGEFORMAT \s</w:instrTex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5A39BBE3" w14:textId="16ADAEDA" w:rsidR="004D6EEF" w:rsidRPr="00E66161" w:rsidRDefault="002F1550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NÖ Landesgesundheitsagentur</w:t>
            </w:r>
          </w:p>
        </w:tc>
      </w:tr>
      <w:tr w:rsidR="004D6EEF" w:rsidRPr="00E66161" w14:paraId="4C91B4ED" w14:textId="77777777" w:rsidTr="00497DED">
        <w:trPr>
          <w:trHeight w:val="558"/>
        </w:trPr>
        <w:tc>
          <w:tcPr>
            <w:tcW w:w="3397" w:type="dxa"/>
            <w:shd w:val="clear" w:color="auto" w:fill="D9D9D9" w:themeFill="background1" w:themeFillShade="D9"/>
          </w:tcPr>
          <w:p w14:paraId="2B8396CD" w14:textId="77777777" w:rsidR="00AC5A29" w:rsidRDefault="009160DA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Name de</w:t>
            </w:r>
            <w:r w:rsidR="00AC5A29">
              <w:rPr>
                <w:rFonts w:ascii="Arial" w:hAnsi="Arial" w:cs="Arial"/>
                <w:sz w:val="20"/>
                <w:szCs w:val="20"/>
              </w:rPr>
              <w:t>s Standorts (UK/LK/PBZ/</w:t>
            </w:r>
          </w:p>
          <w:p w14:paraId="62EA4C7A" w14:textId="407A3658" w:rsidR="004D6EEF" w:rsidRPr="00E66161" w:rsidRDefault="00AC5A29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Z)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instrText>HTMLCONTROL Forms.HTML:Text.1  \* MERGEFORMAT \s</w:instrTex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0721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</w:tcPr>
              <w:p w14:paraId="41C8F396" w14:textId="5C96EE45" w:rsidR="004D6EEF" w:rsidRPr="00E66161" w:rsidRDefault="004E011E" w:rsidP="009160DA">
                <w:pPr>
                  <w:autoSpaceDE w:val="0"/>
                  <w:autoSpaceDN w:val="0"/>
                  <w:adjustRightInd w:val="0"/>
                  <w:ind w:left="708" w:hanging="708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5501B992" w14:textId="77777777" w:rsidTr="00497DED">
        <w:trPr>
          <w:trHeight w:val="538"/>
        </w:trPr>
        <w:tc>
          <w:tcPr>
            <w:tcW w:w="3397" w:type="dxa"/>
            <w:shd w:val="clear" w:color="auto" w:fill="D9D9D9" w:themeFill="background1" w:themeFillShade="D9"/>
          </w:tcPr>
          <w:p w14:paraId="2E5BCBA0" w14:textId="77777777" w:rsidR="004D6EEF" w:rsidRPr="00E66161" w:rsidRDefault="008B554D" w:rsidP="008B5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Funktion innerhalb der Organisation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instrText>HTMLCONTROL Forms.HTML:Text.1  \* MERGEFORMAT \s</w:instrTex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5983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</w:tcPr>
              <w:p w14:paraId="72A3D3EC" w14:textId="7372D6CD" w:rsidR="004D6EEF" w:rsidRPr="00E66161" w:rsidRDefault="004E011E" w:rsidP="008B55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C2A1F" w:rsidRPr="00E66161" w14:paraId="1860C54C" w14:textId="77777777" w:rsidTr="00497DED">
        <w:trPr>
          <w:trHeight w:val="557"/>
        </w:trPr>
        <w:tc>
          <w:tcPr>
            <w:tcW w:w="3397" w:type="dxa"/>
            <w:shd w:val="clear" w:color="auto" w:fill="D9D9D9" w:themeFill="background1" w:themeFillShade="D9"/>
          </w:tcPr>
          <w:p w14:paraId="09938121" w14:textId="77777777" w:rsidR="008C2A1F" w:rsidRPr="00E66161" w:rsidRDefault="008C2A1F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Kontaktdaten für Rückfragen</w:t>
            </w:r>
          </w:p>
        </w:tc>
        <w:tc>
          <w:tcPr>
            <w:tcW w:w="5953" w:type="dxa"/>
            <w:shd w:val="clear" w:color="auto" w:fill="auto"/>
          </w:tcPr>
          <w:p w14:paraId="6D72B1A5" w14:textId="2E3F1222" w:rsidR="008C2A1F" w:rsidRPr="00E66161" w:rsidRDefault="002F1550" w:rsidP="00473F34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E-Mail:</w:t>
            </w:r>
            <w:r w:rsidR="004E011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09531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11E" w:rsidRPr="0035081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0B940D" w14:textId="6DCB4CA6" w:rsidR="002F1550" w:rsidRPr="00E66161" w:rsidRDefault="002F1550" w:rsidP="00473F34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Telefonnumm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9393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3DAD" w:rsidRPr="0035081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6EEF" w:rsidRPr="00E66161" w14:paraId="5A76DA5E" w14:textId="77777777" w:rsidTr="00497DED">
        <w:trPr>
          <w:trHeight w:val="551"/>
        </w:trPr>
        <w:tc>
          <w:tcPr>
            <w:tcW w:w="3397" w:type="dxa"/>
            <w:shd w:val="clear" w:color="auto" w:fill="D9D9D9" w:themeFill="background1" w:themeFillShade="D9"/>
          </w:tcPr>
          <w:p w14:paraId="7DCEC605" w14:textId="77777777" w:rsidR="004D6EEF" w:rsidRPr="00E66161" w:rsidRDefault="004D6EEF" w:rsidP="009160DA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i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Website</w:t>
            </w:r>
            <w:r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66161">
              <w:rPr>
                <w:rFonts w:ascii="Arial" w:hAnsi="Arial" w:cs="Arial"/>
                <w:sz w:val="20"/>
                <w:szCs w:val="20"/>
              </w:rPr>
              <w:instrText>HTMLCONTROL Forms.HTML:Text.1  \* MERGEFORMAT \s</w:instrText>
            </w:r>
            <w:r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8DC" w:rsidRPr="00E66161">
              <w:rPr>
                <w:rFonts w:ascii="Arial" w:hAnsi="Arial" w:cs="Arial"/>
                <w:i/>
                <w:sz w:val="20"/>
                <w:szCs w:val="20"/>
              </w:rPr>
              <w:t>(optional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047016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</w:tcPr>
              <w:p w14:paraId="0E27B00A" w14:textId="6B92098D" w:rsidR="004D6EEF" w:rsidRPr="00E66161" w:rsidRDefault="004E011E" w:rsidP="009160DA">
                <w:pPr>
                  <w:autoSpaceDE w:val="0"/>
                  <w:autoSpaceDN w:val="0"/>
                  <w:adjustRightInd w:val="0"/>
                  <w:ind w:left="708" w:hanging="708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0061E4C" w14:textId="77777777" w:rsidR="004D6EEF" w:rsidRPr="00E66161" w:rsidRDefault="004D6EEF" w:rsidP="00AE7E33">
      <w:pPr>
        <w:keepNext/>
        <w:autoSpaceDE w:val="0"/>
        <w:autoSpaceDN w:val="0"/>
        <w:adjustRightInd w:val="0"/>
        <w:spacing w:before="100" w:after="10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4D6EEF" w:rsidRPr="00E66161" w14:paraId="179F3045" w14:textId="77777777" w:rsidTr="009160DA">
        <w:tc>
          <w:tcPr>
            <w:tcW w:w="3397" w:type="dxa"/>
            <w:shd w:val="clear" w:color="auto" w:fill="BDD6EE" w:themeFill="accent1" w:themeFillTint="66"/>
          </w:tcPr>
          <w:p w14:paraId="32A0E105" w14:textId="77777777" w:rsidR="004D6EEF" w:rsidRPr="00E66161" w:rsidRDefault="004D6EEF" w:rsidP="009219CE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161">
              <w:rPr>
                <w:rFonts w:ascii="Arial" w:hAnsi="Arial" w:cs="Arial"/>
                <w:b/>
                <w:bCs/>
                <w:sz w:val="20"/>
                <w:szCs w:val="20"/>
              </w:rPr>
              <w:t>Ihr Themenvorschlag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14:paraId="44EAFD9C" w14:textId="77777777" w:rsidR="004D6EEF" w:rsidRPr="00E66161" w:rsidRDefault="004D6EEF" w:rsidP="009219CE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EEF" w:rsidRPr="00E66161" w14:paraId="35356939" w14:textId="77777777" w:rsidTr="00943753">
        <w:trPr>
          <w:trHeight w:val="603"/>
        </w:trPr>
        <w:tc>
          <w:tcPr>
            <w:tcW w:w="3397" w:type="dxa"/>
            <w:shd w:val="clear" w:color="auto" w:fill="BDD6EE" w:themeFill="accent1" w:themeFillTint="66"/>
          </w:tcPr>
          <w:p w14:paraId="7C4BEADE" w14:textId="77777777" w:rsidR="004D6EEF" w:rsidRPr="00E66161" w:rsidRDefault="00243C4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The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4352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4B94D5A5" w14:textId="42D4648C" w:rsidR="004D6EEF" w:rsidRPr="00E66161" w:rsidRDefault="004E011E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1AE90D5F" w14:textId="77777777" w:rsidTr="009160DA">
        <w:tc>
          <w:tcPr>
            <w:tcW w:w="3397" w:type="dxa"/>
            <w:shd w:val="clear" w:color="auto" w:fill="BDD6EE" w:themeFill="accent1" w:themeFillTint="66"/>
          </w:tcPr>
          <w:p w14:paraId="3C457FA0" w14:textId="77777777" w:rsidR="004D6EEF" w:rsidRPr="00E66161" w:rsidRDefault="00BC2AAE" w:rsidP="004817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K</w:t>
            </w:r>
            <w:r w:rsidR="00481728" w:rsidRPr="00E66161">
              <w:rPr>
                <w:rFonts w:ascii="Arial" w:hAnsi="Arial" w:cs="Arial"/>
                <w:sz w:val="20"/>
                <w:szCs w:val="20"/>
              </w:rPr>
              <w:t xml:space="preserve">ategorie der Arbeit 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instrText>HTMLCONTROL Forms.HTML:Text.1  \* MERGEFORMAT \s</w:instrTex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</w:tcPr>
          <w:p w14:paraId="6712C754" w14:textId="039828B8" w:rsidR="004D6EEF" w:rsidRPr="004E011E" w:rsidRDefault="000B6B41" w:rsidP="004E011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94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01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1728" w:rsidRPr="004E011E">
              <w:rPr>
                <w:rFonts w:ascii="Arial" w:hAnsi="Arial" w:cs="Arial"/>
                <w:sz w:val="20"/>
                <w:szCs w:val="20"/>
              </w:rPr>
              <w:t>Bachelorarbeit</w:t>
            </w:r>
          </w:p>
          <w:p w14:paraId="0B21D604" w14:textId="3433097A" w:rsidR="00481728" w:rsidRPr="004E011E" w:rsidRDefault="000B6B41" w:rsidP="004E011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87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01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1728" w:rsidRPr="004E011E">
              <w:rPr>
                <w:rFonts w:ascii="Arial" w:hAnsi="Arial" w:cs="Arial"/>
                <w:sz w:val="20"/>
                <w:szCs w:val="20"/>
              </w:rPr>
              <w:t>Master-/Diplomarbeit</w:t>
            </w:r>
          </w:p>
          <w:p w14:paraId="4DD19D78" w14:textId="6BC93E6C" w:rsidR="00481728" w:rsidRPr="004E011E" w:rsidRDefault="000B6B41" w:rsidP="004E011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25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01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1728" w:rsidRPr="004E011E">
              <w:rPr>
                <w:rFonts w:ascii="Arial" w:hAnsi="Arial" w:cs="Arial"/>
                <w:sz w:val="20"/>
                <w:szCs w:val="20"/>
              </w:rPr>
              <w:t>Dissertation/PhD</w:t>
            </w:r>
          </w:p>
        </w:tc>
      </w:tr>
      <w:tr w:rsidR="004D6EEF" w:rsidRPr="00E66161" w14:paraId="12B61809" w14:textId="77777777" w:rsidTr="00473F34">
        <w:trPr>
          <w:trHeight w:val="593"/>
        </w:trPr>
        <w:tc>
          <w:tcPr>
            <w:tcW w:w="3397" w:type="dxa"/>
            <w:shd w:val="clear" w:color="auto" w:fill="BDD6EE" w:themeFill="accent1" w:themeFillTint="66"/>
          </w:tcPr>
          <w:p w14:paraId="03AA6EDF" w14:textId="77777777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Gewünschte betreuende Hochschule(n)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1323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3DEEC669" w14:textId="2C1E70A7" w:rsidR="004D6EEF" w:rsidRPr="00E66161" w:rsidRDefault="004E011E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0E137040" w14:textId="77777777" w:rsidTr="00497DED">
        <w:trPr>
          <w:trHeight w:val="560"/>
        </w:trPr>
        <w:tc>
          <w:tcPr>
            <w:tcW w:w="3397" w:type="dxa"/>
            <w:shd w:val="clear" w:color="auto" w:fill="BDD6EE" w:themeFill="accent1" w:themeFillTint="66"/>
          </w:tcPr>
          <w:p w14:paraId="17134BE6" w14:textId="77777777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Gesuchte Studienrichtung(en)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instrText>HTMLCONTROL Forms.HTML:Select.1  \* MERGEFORMAT \s</w:instrTex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8299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3656B9AB" w14:textId="00F0C7C7" w:rsidR="004D6EEF" w:rsidRPr="00E66161" w:rsidRDefault="004E011E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73484AB7" w14:textId="77777777" w:rsidTr="00497DED">
        <w:trPr>
          <w:trHeight w:val="554"/>
        </w:trPr>
        <w:tc>
          <w:tcPr>
            <w:tcW w:w="3397" w:type="dxa"/>
            <w:shd w:val="clear" w:color="auto" w:fill="BDD6EE" w:themeFill="accent1" w:themeFillTint="66"/>
          </w:tcPr>
          <w:p w14:paraId="0AB90BBB" w14:textId="0F8F223D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Projektbeginn frühestens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246" w:rsidRPr="00CA2246">
              <w:rPr>
                <w:rFonts w:ascii="Arial" w:hAnsi="Arial" w:cs="Arial"/>
                <w:sz w:val="18"/>
                <w:szCs w:val="18"/>
              </w:rPr>
              <w:t>(MM/JJJ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0773303"/>
            <w:placeholder>
              <w:docPart w:val="DefaultPlaceholder_-1854013437"/>
            </w:placeholder>
            <w:showingPlcHdr/>
            <w:date w:fullDate="2025-04-09T00:00:00Z">
              <w:dateFormat w:val="MM/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59500A1B" w14:textId="44F2B2DA" w:rsidR="00F138DC" w:rsidRPr="00E66161" w:rsidRDefault="004E011E" w:rsidP="004817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4D6EEF" w:rsidRPr="00E66161" w14:paraId="55EE84EC" w14:textId="77777777" w:rsidTr="00473F34">
        <w:trPr>
          <w:trHeight w:val="561"/>
        </w:trPr>
        <w:tc>
          <w:tcPr>
            <w:tcW w:w="3397" w:type="dxa"/>
            <w:shd w:val="clear" w:color="auto" w:fill="BDD6EE" w:themeFill="accent1" w:themeFillTint="66"/>
          </w:tcPr>
          <w:p w14:paraId="573301EC" w14:textId="3CDAFD6C" w:rsidR="004D6EEF" w:rsidRPr="00E66161" w:rsidRDefault="00481728" w:rsidP="008C2A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Projektende spätestens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246" w:rsidRPr="00CA2246">
              <w:rPr>
                <w:rFonts w:ascii="Arial" w:hAnsi="Arial" w:cs="Arial"/>
                <w:sz w:val="18"/>
                <w:szCs w:val="18"/>
              </w:rPr>
              <w:t>(MM/JJJ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3990643"/>
            <w:placeholder>
              <w:docPart w:val="0F3E6AD94AA849F4A1858099FA9B71DF"/>
            </w:placeholder>
            <w:showingPlcHdr/>
            <w:date w:fullDate="2025-04-09T00:00:00Z">
              <w:dateFormat w:val="MM/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4E548DEE" w14:textId="5C7283ED" w:rsidR="004D6EEF" w:rsidRPr="00E66161" w:rsidRDefault="004E011E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4D6EEF" w:rsidRPr="00E66161" w14:paraId="66C400D7" w14:textId="77777777" w:rsidTr="00473F34">
        <w:trPr>
          <w:trHeight w:val="539"/>
        </w:trPr>
        <w:tc>
          <w:tcPr>
            <w:tcW w:w="3397" w:type="dxa"/>
            <w:shd w:val="clear" w:color="auto" w:fill="BDD6EE" w:themeFill="accent1" w:themeFillTint="66"/>
          </w:tcPr>
          <w:p w14:paraId="5C636DC1" w14:textId="77777777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Geplante Dauer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1584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45FB0818" w14:textId="7BF6CE0D" w:rsidR="004D6EEF" w:rsidRPr="00E66161" w:rsidRDefault="004E011E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03B197CE" w14:textId="77777777" w:rsidTr="00473F34">
        <w:trPr>
          <w:trHeight w:val="975"/>
        </w:trPr>
        <w:tc>
          <w:tcPr>
            <w:tcW w:w="3397" w:type="dxa"/>
            <w:shd w:val="clear" w:color="auto" w:fill="BDD6EE" w:themeFill="accent1" w:themeFillTint="66"/>
          </w:tcPr>
          <w:p w14:paraId="4EC88A0B" w14:textId="77777777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lastRenderedPageBreak/>
              <w:t>Motivation und Beweggründe für die Themenwah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8390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49F31CB" w14:textId="67B27EEC" w:rsidR="004D6EEF" w:rsidRPr="00E66161" w:rsidRDefault="003A3341" w:rsidP="00243C4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D6EEF" w:rsidRPr="00E66161" w14:paraId="097809FD" w14:textId="77777777" w:rsidTr="00943753">
        <w:trPr>
          <w:trHeight w:val="1276"/>
        </w:trPr>
        <w:tc>
          <w:tcPr>
            <w:tcW w:w="3397" w:type="dxa"/>
            <w:shd w:val="clear" w:color="auto" w:fill="BDD6EE" w:themeFill="accent1" w:themeFillTint="66"/>
          </w:tcPr>
          <w:p w14:paraId="29A5F249" w14:textId="35D61833" w:rsidR="004D6EEF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Themeninhalt</w:t>
            </w:r>
            <w:r w:rsidR="00943753">
              <w:rPr>
                <w:rFonts w:ascii="Arial" w:hAnsi="Arial" w:cs="Arial"/>
                <w:sz w:val="20"/>
                <w:szCs w:val="20"/>
              </w:rPr>
              <w:t>:</w:t>
            </w:r>
            <w:r w:rsidR="004D6EEF" w:rsidRPr="00E66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91EDC0" w14:textId="77777777" w:rsidR="00943753" w:rsidRPr="00497DED" w:rsidRDefault="00943753" w:rsidP="009437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7DED">
              <w:rPr>
                <w:rFonts w:ascii="Arial" w:hAnsi="Arial" w:cs="Arial"/>
                <w:i/>
                <w:sz w:val="18"/>
                <w:szCs w:val="18"/>
              </w:rPr>
              <w:t>Auflistung der Forschungsfrage(n), die beantwortet werden sollen.</w:t>
            </w:r>
          </w:p>
          <w:p w14:paraId="6444935C" w14:textId="77777777" w:rsidR="00943753" w:rsidRPr="00497DED" w:rsidRDefault="00943753" w:rsidP="009437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7DED"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53128261" w14:textId="5FB600AB" w:rsidR="003D6012" w:rsidRPr="00943753" w:rsidRDefault="00943753" w:rsidP="009437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DED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906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62486C05" w14:textId="291D825F" w:rsidR="003D6012" w:rsidRPr="00943753" w:rsidRDefault="003A3341" w:rsidP="0094375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728" w:rsidRPr="00E66161" w14:paraId="44E9B005" w14:textId="77777777" w:rsidTr="00473F34">
        <w:trPr>
          <w:trHeight w:val="977"/>
        </w:trPr>
        <w:tc>
          <w:tcPr>
            <w:tcW w:w="3397" w:type="dxa"/>
            <w:shd w:val="clear" w:color="auto" w:fill="BDD6EE" w:themeFill="accent1" w:themeFillTint="66"/>
          </w:tcPr>
          <w:p w14:paraId="1C210B27" w14:textId="77777777" w:rsidR="00481728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Ziel</w:t>
            </w:r>
            <w:r w:rsidR="004E6668" w:rsidRPr="00E66161">
              <w:rPr>
                <w:rFonts w:ascii="Arial" w:hAnsi="Arial" w:cs="Arial"/>
                <w:sz w:val="20"/>
                <w:szCs w:val="20"/>
              </w:rPr>
              <w:t>(</w:t>
            </w:r>
            <w:r w:rsidRPr="00E66161">
              <w:rPr>
                <w:rFonts w:ascii="Arial" w:hAnsi="Arial" w:cs="Arial"/>
                <w:sz w:val="20"/>
                <w:szCs w:val="20"/>
              </w:rPr>
              <w:t>e</w:t>
            </w:r>
            <w:r w:rsidR="004E6668" w:rsidRPr="00E66161">
              <w:rPr>
                <w:rFonts w:ascii="Arial" w:hAnsi="Arial" w:cs="Arial"/>
                <w:sz w:val="20"/>
                <w:szCs w:val="20"/>
              </w:rPr>
              <w:t>)</w:t>
            </w:r>
            <w:r w:rsidRPr="00E66161">
              <w:rPr>
                <w:rFonts w:ascii="Arial" w:hAnsi="Arial" w:cs="Arial"/>
                <w:sz w:val="20"/>
                <w:szCs w:val="20"/>
              </w:rPr>
              <w:t xml:space="preserve"> der wissenschaftlichen Arbeit</w:t>
            </w:r>
          </w:p>
          <w:p w14:paraId="3D52B67F" w14:textId="77777777" w:rsidR="00943753" w:rsidRPr="00E66161" w:rsidRDefault="00943753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81354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4101652C" w14:textId="5C4A944E" w:rsidR="00481728" w:rsidRPr="00E66161" w:rsidRDefault="003A3341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728" w:rsidRPr="00E66161" w14:paraId="5D1501ED" w14:textId="77777777" w:rsidTr="007767B5">
        <w:trPr>
          <w:trHeight w:val="981"/>
        </w:trPr>
        <w:tc>
          <w:tcPr>
            <w:tcW w:w="3397" w:type="dxa"/>
            <w:shd w:val="clear" w:color="auto" w:fill="BDD6EE" w:themeFill="accent1" w:themeFillTint="66"/>
          </w:tcPr>
          <w:p w14:paraId="0346567A" w14:textId="77777777" w:rsidR="00481728" w:rsidRPr="00E66161" w:rsidRDefault="0048172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6161">
              <w:rPr>
                <w:rFonts w:ascii="Arial" w:hAnsi="Arial" w:cs="Arial"/>
                <w:sz w:val="20"/>
                <w:szCs w:val="20"/>
              </w:rPr>
              <w:t>Sonstige Informationen</w:t>
            </w:r>
          </w:p>
          <w:p w14:paraId="4B456889" w14:textId="77777777" w:rsidR="004E6668" w:rsidRPr="00E66161" w:rsidRDefault="004E6668" w:rsidP="009219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97DED">
              <w:rPr>
                <w:rFonts w:ascii="Arial" w:hAnsi="Arial" w:cs="Arial"/>
                <w:i/>
                <w:sz w:val="18"/>
                <w:szCs w:val="18"/>
              </w:rPr>
              <w:t>Anm.: Gerne können Sie auch weiterführendes Material in Ihrer Einmeldung mitschic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654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4B99056E" w14:textId="75620FD2" w:rsidR="00481728" w:rsidRPr="00E66161" w:rsidRDefault="003A3341" w:rsidP="009219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8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299C43A" w14:textId="27B5FBB5" w:rsidR="00E66161" w:rsidRPr="00E66161" w:rsidRDefault="00E66161" w:rsidP="00E66161">
      <w:pPr>
        <w:pBdr>
          <w:top w:val="doub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sectPr w:rsidR="00E66161" w:rsidRPr="00E66161" w:rsidSect="009160DA">
      <w:footnotePr>
        <w:numFmt w:val="chicago"/>
      </w:footnotePr>
      <w:type w:val="continuous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8674" w14:textId="77777777" w:rsidR="003211F1" w:rsidRDefault="003211F1" w:rsidP="00A712D3">
      <w:pPr>
        <w:spacing w:after="0" w:line="240" w:lineRule="auto"/>
      </w:pPr>
      <w:r>
        <w:separator/>
      </w:r>
    </w:p>
  </w:endnote>
  <w:endnote w:type="continuationSeparator" w:id="0">
    <w:p w14:paraId="18B56088" w14:textId="77777777" w:rsidR="003211F1" w:rsidRDefault="003211F1" w:rsidP="00A712D3">
      <w:pPr>
        <w:spacing w:after="0" w:line="240" w:lineRule="auto"/>
      </w:pPr>
      <w:r>
        <w:continuationSeparator/>
      </w:r>
    </w:p>
  </w:endnote>
  <w:endnote w:type="continuationNotice" w:id="1">
    <w:p w14:paraId="506A31A1" w14:textId="77777777" w:rsidR="003211F1" w:rsidRDefault="0032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F280" w14:textId="77777777" w:rsidR="003211F1" w:rsidRDefault="003211F1" w:rsidP="00A712D3">
      <w:pPr>
        <w:spacing w:after="0" w:line="240" w:lineRule="auto"/>
      </w:pPr>
      <w:r>
        <w:separator/>
      </w:r>
    </w:p>
  </w:footnote>
  <w:footnote w:type="continuationSeparator" w:id="0">
    <w:p w14:paraId="4CEE3FC6" w14:textId="77777777" w:rsidR="003211F1" w:rsidRDefault="003211F1" w:rsidP="00A712D3">
      <w:pPr>
        <w:spacing w:after="0" w:line="240" w:lineRule="auto"/>
      </w:pPr>
      <w:r>
        <w:continuationSeparator/>
      </w:r>
    </w:p>
  </w:footnote>
  <w:footnote w:type="continuationNotice" w:id="1">
    <w:p w14:paraId="1817E648" w14:textId="77777777" w:rsidR="003211F1" w:rsidRDefault="003211F1">
      <w:pPr>
        <w:spacing w:after="0" w:line="240" w:lineRule="auto"/>
      </w:pPr>
    </w:p>
  </w:footnote>
  <w:footnote w:id="2">
    <w:p w14:paraId="7124E1C8" w14:textId="16747B03" w:rsidR="002F1550" w:rsidRPr="00E66161" w:rsidRDefault="002F1550" w:rsidP="00E6616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0009D">
        <w:rPr>
          <w:rFonts w:ascii="Arial" w:hAnsi="Arial" w:cs="Arial"/>
          <w:sz w:val="18"/>
          <w:szCs w:val="18"/>
        </w:rPr>
        <w:t xml:space="preserve">Anm. Abteilung Forschung &amp; Innovation: </w:t>
      </w:r>
      <w:r w:rsidRPr="0030009D">
        <w:rPr>
          <w:rFonts w:ascii="Arial" w:hAnsi="Arial" w:cs="Arial"/>
          <w:bCs/>
          <w:sz w:val="18"/>
          <w:szCs w:val="18"/>
        </w:rPr>
        <w:t xml:space="preserve">Mit der Einreichung des Themas stellt sich der/die Antragsstellende gleichzeitig als </w:t>
      </w:r>
      <w:r w:rsidRPr="0030009D">
        <w:rPr>
          <w:rFonts w:ascii="Arial" w:hAnsi="Arial" w:cs="Arial"/>
          <w:b/>
          <w:bCs/>
          <w:sz w:val="18"/>
          <w:szCs w:val="18"/>
        </w:rPr>
        <w:t>Ansprechperson des jeweiligen Standortes bzw. der jeweiligen OE für das Thema</w:t>
      </w:r>
      <w:r w:rsidRPr="0030009D">
        <w:rPr>
          <w:rFonts w:ascii="Arial" w:hAnsi="Arial" w:cs="Arial"/>
          <w:bCs/>
          <w:sz w:val="18"/>
          <w:szCs w:val="18"/>
        </w:rPr>
        <w:t xml:space="preserve"> zur Verfügung. Diese Aufgabe beinhaltet: Zeit und eigene Expertise für das Thema (inkl. Teilnahme am „Auftaktgespräch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67B84162" w:rsidR="00481728" w:rsidRDefault="00804373" w:rsidP="00E66161">
    <w:pPr>
      <w:pStyle w:val="Kopfzeile"/>
      <w:tabs>
        <w:tab w:val="left" w:pos="360"/>
        <w:tab w:val="right" w:pos="9360"/>
      </w:tabs>
    </w:pPr>
    <w:r w:rsidRPr="00D90781">
      <w:rPr>
        <w:noProof/>
      </w:rPr>
      <w:drawing>
        <wp:inline distT="0" distB="0" distL="0" distR="0" wp14:anchorId="544EE45F" wp14:editId="719BE75A">
          <wp:extent cx="2301445" cy="505039"/>
          <wp:effectExtent l="0" t="0" r="3810" b="9525"/>
          <wp:docPr id="2083801046" name="Grafik 1" descr="Ein Bild, das Text, Schrift, gelb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801046" name="Grafik 1" descr="Ein Bild, das Text, Schrift, gelb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483" cy="52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81728">
      <w:tab/>
    </w:r>
    <w:r>
      <w:rPr>
        <w:noProof/>
        <w:lang w:eastAsia="de-AT"/>
      </w:rPr>
      <w:drawing>
        <wp:inline distT="0" distB="0" distL="0" distR="0" wp14:anchorId="59E74B64" wp14:editId="1FE5FDB1">
          <wp:extent cx="1581051" cy="817214"/>
          <wp:effectExtent l="0" t="0" r="635" b="2540"/>
          <wp:docPr id="3" name="Grafik 3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Screenshot, Grafik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457" cy="82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5DBD4" w14:textId="77777777" w:rsidR="00E66161" w:rsidRDefault="00E66161" w:rsidP="00E66161">
    <w:pPr>
      <w:pStyle w:val="Kopfzeile"/>
      <w:tabs>
        <w:tab w:val="left" w:pos="360"/>
        <w:tab w:val="right" w:pos="9360"/>
      </w:tabs>
    </w:pPr>
  </w:p>
  <w:p w14:paraId="51A5A2DA" w14:textId="77777777" w:rsidR="00943753" w:rsidRDefault="00943753" w:rsidP="00E66161">
    <w:pPr>
      <w:pStyle w:val="Kopfzeile"/>
      <w:tabs>
        <w:tab w:val="left" w:pos="36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3F51"/>
    <w:multiLevelType w:val="hybridMultilevel"/>
    <w:tmpl w:val="B3147F46"/>
    <w:lvl w:ilvl="0" w:tplc="5FAE0A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DB6"/>
    <w:multiLevelType w:val="hybridMultilevel"/>
    <w:tmpl w:val="661EF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023"/>
    <w:multiLevelType w:val="hybridMultilevel"/>
    <w:tmpl w:val="BCDE318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C520F"/>
    <w:multiLevelType w:val="hybridMultilevel"/>
    <w:tmpl w:val="92146B9A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3C2BE4"/>
    <w:multiLevelType w:val="hybridMultilevel"/>
    <w:tmpl w:val="DA1C0132"/>
    <w:lvl w:ilvl="0" w:tplc="2172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767"/>
    <w:multiLevelType w:val="hybridMultilevel"/>
    <w:tmpl w:val="DC8ED5B6"/>
    <w:lvl w:ilvl="0" w:tplc="5FAE0A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7C25"/>
    <w:multiLevelType w:val="hybridMultilevel"/>
    <w:tmpl w:val="D4BE0B72"/>
    <w:lvl w:ilvl="0" w:tplc="DB6C5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1740"/>
    <w:multiLevelType w:val="hybridMultilevel"/>
    <w:tmpl w:val="6B225D7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36B02"/>
    <w:multiLevelType w:val="hybridMultilevel"/>
    <w:tmpl w:val="DE24A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023DA"/>
    <w:multiLevelType w:val="hybridMultilevel"/>
    <w:tmpl w:val="5388F3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6A0C"/>
    <w:multiLevelType w:val="hybridMultilevel"/>
    <w:tmpl w:val="1DE672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496136">
    <w:abstractNumId w:val="1"/>
  </w:num>
  <w:num w:numId="2" w16cid:durableId="692265500">
    <w:abstractNumId w:val="8"/>
  </w:num>
  <w:num w:numId="3" w16cid:durableId="802842766">
    <w:abstractNumId w:val="5"/>
  </w:num>
  <w:num w:numId="4" w16cid:durableId="141852362">
    <w:abstractNumId w:val="0"/>
  </w:num>
  <w:num w:numId="5" w16cid:durableId="55671619">
    <w:abstractNumId w:val="2"/>
  </w:num>
  <w:num w:numId="6" w16cid:durableId="1323582774">
    <w:abstractNumId w:val="7"/>
  </w:num>
  <w:num w:numId="7" w16cid:durableId="1521775699">
    <w:abstractNumId w:val="9"/>
  </w:num>
  <w:num w:numId="8" w16cid:durableId="2050034830">
    <w:abstractNumId w:val="4"/>
  </w:num>
  <w:num w:numId="9" w16cid:durableId="61803457">
    <w:abstractNumId w:val="10"/>
  </w:num>
  <w:num w:numId="10" w16cid:durableId="1116296278">
    <w:abstractNumId w:val="3"/>
  </w:num>
  <w:num w:numId="11" w16cid:durableId="306709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4XiUr6JQSj4rUpXP1sOQTQy6BWI8MtBxQeC3aIQwEAmV/LQ8Al5yvwS5AEGYSANdMy6pNHeT8AnClDuKj7ZoA==" w:salt="L72LR9p24hdAID9m0I/D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33"/>
    <w:rsid w:val="00050287"/>
    <w:rsid w:val="000B6B41"/>
    <w:rsid w:val="000D19D5"/>
    <w:rsid w:val="00243C48"/>
    <w:rsid w:val="00247EFF"/>
    <w:rsid w:val="00254D60"/>
    <w:rsid w:val="002E3B50"/>
    <w:rsid w:val="002F1550"/>
    <w:rsid w:val="0030009D"/>
    <w:rsid w:val="00321185"/>
    <w:rsid w:val="003211F1"/>
    <w:rsid w:val="0033357B"/>
    <w:rsid w:val="00340D6E"/>
    <w:rsid w:val="00343111"/>
    <w:rsid w:val="0037587B"/>
    <w:rsid w:val="003A3341"/>
    <w:rsid w:val="003D6012"/>
    <w:rsid w:val="00473F34"/>
    <w:rsid w:val="00481728"/>
    <w:rsid w:val="00497DED"/>
    <w:rsid w:val="004C54B0"/>
    <w:rsid w:val="004D6EEF"/>
    <w:rsid w:val="004E011E"/>
    <w:rsid w:val="004E6668"/>
    <w:rsid w:val="00551DDF"/>
    <w:rsid w:val="005947D7"/>
    <w:rsid w:val="005C6440"/>
    <w:rsid w:val="00642E0B"/>
    <w:rsid w:val="007339B1"/>
    <w:rsid w:val="00746DE2"/>
    <w:rsid w:val="007531EF"/>
    <w:rsid w:val="007767B5"/>
    <w:rsid w:val="00793788"/>
    <w:rsid w:val="007D2B1B"/>
    <w:rsid w:val="007E2FAC"/>
    <w:rsid w:val="00804373"/>
    <w:rsid w:val="00814521"/>
    <w:rsid w:val="0084727B"/>
    <w:rsid w:val="00861958"/>
    <w:rsid w:val="008728D2"/>
    <w:rsid w:val="008874D8"/>
    <w:rsid w:val="008B554D"/>
    <w:rsid w:val="008C2A1F"/>
    <w:rsid w:val="008C6A02"/>
    <w:rsid w:val="009160DA"/>
    <w:rsid w:val="00943753"/>
    <w:rsid w:val="00973D75"/>
    <w:rsid w:val="00976EFE"/>
    <w:rsid w:val="00996D9E"/>
    <w:rsid w:val="009C7742"/>
    <w:rsid w:val="00A712D3"/>
    <w:rsid w:val="00A928A3"/>
    <w:rsid w:val="00AC5A29"/>
    <w:rsid w:val="00AE7E33"/>
    <w:rsid w:val="00BC2AAE"/>
    <w:rsid w:val="00BE416E"/>
    <w:rsid w:val="00BF1590"/>
    <w:rsid w:val="00CA2246"/>
    <w:rsid w:val="00CA5612"/>
    <w:rsid w:val="00CC1841"/>
    <w:rsid w:val="00D26C0C"/>
    <w:rsid w:val="00D90781"/>
    <w:rsid w:val="00DA1AFF"/>
    <w:rsid w:val="00DA3DAD"/>
    <w:rsid w:val="00DD09BE"/>
    <w:rsid w:val="00E16E6C"/>
    <w:rsid w:val="00E544A5"/>
    <w:rsid w:val="00E66161"/>
    <w:rsid w:val="00E86770"/>
    <w:rsid w:val="00EC44BF"/>
    <w:rsid w:val="00ED66F4"/>
    <w:rsid w:val="00EE2C2A"/>
    <w:rsid w:val="00F12B52"/>
    <w:rsid w:val="00F138DC"/>
    <w:rsid w:val="00F46653"/>
    <w:rsid w:val="00F54AEA"/>
    <w:rsid w:val="00FF2E64"/>
    <w:rsid w:val="08623349"/>
    <w:rsid w:val="281F27F1"/>
    <w:rsid w:val="577C83EF"/>
    <w:rsid w:val="5F2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9007"/>
  <w15:chartTrackingRefBased/>
  <w15:docId w15:val="{E1AE5895-801E-4F55-BDE3-0C3D91E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7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AE7E3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Standard"/>
    <w:next w:val="Standard"/>
    <w:uiPriority w:val="99"/>
    <w:rsid w:val="00AE7E3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D90781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4D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38D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12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12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12D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8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728"/>
  </w:style>
  <w:style w:type="paragraph" w:styleId="Fuzeile">
    <w:name w:val="footer"/>
    <w:basedOn w:val="Standard"/>
    <w:link w:val="FuzeileZchn"/>
    <w:uiPriority w:val="99"/>
    <w:unhideWhenUsed/>
    <w:rsid w:val="0048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728"/>
  </w:style>
  <w:style w:type="character" w:styleId="Hyperlink">
    <w:name w:val="Hyperlink"/>
    <w:basedOn w:val="Absatz-Standardschriftart"/>
    <w:uiPriority w:val="99"/>
    <w:semiHidden/>
    <w:unhideWhenUsed/>
    <w:rsid w:val="00243C48"/>
    <w:rPr>
      <w:color w:val="0000FF"/>
      <w:u w:val="single"/>
    </w:rPr>
  </w:style>
  <w:style w:type="paragraph" w:customStyle="1" w:styleId="Default">
    <w:name w:val="Default"/>
    <w:rsid w:val="00243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-BottomofForm1">
    <w:name w:val="z-Bottom of Form1"/>
    <w:next w:val="Standard"/>
    <w:hidden/>
    <w:uiPriority w:val="99"/>
    <w:rsid w:val="00BF1590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Standard"/>
    <w:hidden/>
    <w:uiPriority w:val="99"/>
    <w:rsid w:val="00BF1590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0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1904-6B54-4B5E-91B9-17020C0E7C60}"/>
      </w:docPartPr>
      <w:docPartBody>
        <w:p w:rsidR="008D0825" w:rsidRDefault="008D0825">
          <w:r w:rsidRPr="003508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A1D2-C7F7-4A7F-895D-9037BE89C94D}"/>
      </w:docPartPr>
      <w:docPartBody>
        <w:p w:rsidR="008D0825" w:rsidRDefault="008D0825">
          <w:r w:rsidRPr="0035081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3E6AD94AA849F4A1858099FA9B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29E08-F45D-4BFE-8B32-AA4D5513073A}"/>
      </w:docPartPr>
      <w:docPartBody>
        <w:p w:rsidR="008D0825" w:rsidRDefault="008D0825" w:rsidP="008D0825">
          <w:pPr>
            <w:pStyle w:val="0F3E6AD94AA849F4A1858099FA9B71DF"/>
          </w:pPr>
          <w:r w:rsidRPr="0035081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5"/>
    <w:rsid w:val="002E3B50"/>
    <w:rsid w:val="00746DE2"/>
    <w:rsid w:val="008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825"/>
    <w:rPr>
      <w:color w:val="666666"/>
    </w:rPr>
  </w:style>
  <w:style w:type="paragraph" w:customStyle="1" w:styleId="0F3E6AD94AA849F4A1858099FA9B71DF">
    <w:name w:val="0F3E6AD94AA849F4A1858099FA9B71DF"/>
    <w:rsid w:val="008D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37C940376F54FBE9208A8B929630A" ma:contentTypeVersion="15" ma:contentTypeDescription="Ein neues Dokument erstellen." ma:contentTypeScope="" ma:versionID="9500c8e8d688798a951a1394a9c8c7aa">
  <xsd:schema xmlns:xsd="http://www.w3.org/2001/XMLSchema" xmlns:xs="http://www.w3.org/2001/XMLSchema" xmlns:p="http://schemas.microsoft.com/office/2006/metadata/properties" xmlns:ns2="a10dbaab-cb6a-4103-b80c-9737973a1349" xmlns:ns3="a2a4b4bb-cf46-405f-8bab-2e75648a1052" targetNamespace="http://schemas.microsoft.com/office/2006/metadata/properties" ma:root="true" ma:fieldsID="503047a8b29a242e23a6f32c3dbf3591" ns2:_="" ns3:_="">
    <xsd:import namespace="a10dbaab-cb6a-4103-b80c-9737973a1349"/>
    <xsd:import namespace="a2a4b4bb-cf46-405f-8bab-2e75648a1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baab-cb6a-4103-b80c-9737973a1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7c725d6-e579-4c06-ab06-cebcf247f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b4bb-cf46-405f-8bab-2e75648a1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55bc04-14ac-47b7-ba73-49672adf3441}" ma:internalName="TaxCatchAll" ma:showField="CatchAllData" ma:web="a2a4b4bb-cf46-405f-8bab-2e75648a1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dbaab-cb6a-4103-b80c-9737973a1349">
      <Terms xmlns="http://schemas.microsoft.com/office/infopath/2007/PartnerControls"/>
    </lcf76f155ced4ddcb4097134ff3c332f>
    <TaxCatchAll xmlns="a2a4b4bb-cf46-405f-8bab-2e75648a1052" xsi:nil="true"/>
  </documentManagement>
</p:properties>
</file>

<file path=customXml/itemProps1.xml><?xml version="1.0" encoding="utf-8"?>
<ds:datastoreItem xmlns:ds="http://schemas.openxmlformats.org/officeDocument/2006/customXml" ds:itemID="{17E6936B-51AE-495A-A4CE-D4BC7368E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96789-0F9C-4FFF-9418-DC2396E69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0F274-F347-4960-99BA-874E583B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baab-cb6a-4103-b80c-9737973a1349"/>
    <ds:schemaRef ds:uri="a2a4b4bb-cf46-405f-8bab-2e75648a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92C12-AFED-4E42-AD7D-2BF2B004CD04}">
  <ds:schemaRefs>
    <ds:schemaRef ds:uri="http://schemas.microsoft.com/office/2006/metadata/properties"/>
    <ds:schemaRef ds:uri="http://schemas.microsoft.com/office/infopath/2007/PartnerControls"/>
    <ds:schemaRef ds:uri="a10dbaab-cb6a-4103-b80c-9737973a1349"/>
    <ds:schemaRef ds:uri="a2a4b4bb-cf46-405f-8bab-2e75648a1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 Landesgesundheitsargentu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t Evelyn, NÖ Landesgesundheitsagentur</dc:creator>
  <cp:keywords/>
  <dc:description/>
  <cp:lastModifiedBy>Dworschak Lena, NÖ Landesgesundheitsagentur</cp:lastModifiedBy>
  <cp:revision>13</cp:revision>
  <cp:lastPrinted>2025-04-09T07:48:00Z</cp:lastPrinted>
  <dcterms:created xsi:type="dcterms:W3CDTF">2025-04-08T05:55:00Z</dcterms:created>
  <dcterms:modified xsi:type="dcterms:W3CDTF">2025-04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7C940376F54FBE9208A8B929630A</vt:lpwstr>
  </property>
  <property fmtid="{D5CDD505-2E9C-101B-9397-08002B2CF9AE}" pid="3" name="MediaServiceImageTags">
    <vt:lpwstr/>
  </property>
</Properties>
</file>